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BA3" w:rsidRPr="00BC7DF3" w:rsidRDefault="00CD7BA3" w:rsidP="00CD7BA3">
      <w:pPr>
        <w:ind w:rightChars="336" w:right="706"/>
        <w:jc w:val="left"/>
        <w:rPr>
          <w:sz w:val="24"/>
          <w:szCs w:val="24"/>
        </w:rPr>
      </w:pPr>
      <w:r w:rsidRPr="00BC7DF3">
        <w:rPr>
          <w:rFonts w:hint="eastAsia"/>
          <w:sz w:val="24"/>
          <w:szCs w:val="24"/>
        </w:rPr>
        <w:t>別紙様式</w:t>
      </w:r>
    </w:p>
    <w:p w:rsidR="00CD7BA3" w:rsidRDefault="00CD7BA3" w:rsidP="00CD7BA3">
      <w:pPr>
        <w:ind w:rightChars="336" w:right="706" w:firstLineChars="100" w:firstLine="241"/>
        <w:jc w:val="center"/>
        <w:rPr>
          <w:b/>
          <w:sz w:val="24"/>
          <w:szCs w:val="24"/>
        </w:rPr>
      </w:pPr>
    </w:p>
    <w:p w:rsidR="001C1D64" w:rsidRPr="00BC7DF3" w:rsidRDefault="001C1D64" w:rsidP="001C1D64">
      <w:pPr>
        <w:ind w:rightChars="66" w:right="139" w:firstLineChars="100" w:firstLine="241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平成</w:t>
      </w:r>
      <w:r w:rsidR="002D3C77">
        <w:rPr>
          <w:rFonts w:hint="eastAsia"/>
          <w:b/>
          <w:sz w:val="24"/>
          <w:szCs w:val="24"/>
        </w:rPr>
        <w:t>２９</w:t>
      </w:r>
      <w:r>
        <w:rPr>
          <w:rFonts w:hint="eastAsia"/>
          <w:b/>
          <w:sz w:val="24"/>
          <w:szCs w:val="24"/>
        </w:rPr>
        <w:t>年度</w:t>
      </w:r>
      <w:r w:rsidRPr="00BC7DF3">
        <w:rPr>
          <w:rFonts w:hint="eastAsia"/>
          <w:b/>
          <w:sz w:val="24"/>
          <w:szCs w:val="24"/>
        </w:rPr>
        <w:t>鳥獣被害対策フォーラム</w:t>
      </w:r>
      <w:r>
        <w:rPr>
          <w:rFonts w:hint="eastAsia"/>
          <w:b/>
          <w:sz w:val="24"/>
          <w:szCs w:val="24"/>
        </w:rPr>
        <w:t xml:space="preserve">　</w:t>
      </w:r>
      <w:r w:rsidRPr="00BC7DF3">
        <w:rPr>
          <w:rFonts w:hint="eastAsia"/>
          <w:b/>
          <w:sz w:val="24"/>
          <w:szCs w:val="24"/>
        </w:rPr>
        <w:t>出席報告書</w:t>
      </w:r>
    </w:p>
    <w:p w:rsidR="001C1D64" w:rsidRDefault="001C1D64" w:rsidP="001C1D64">
      <w:pPr>
        <w:ind w:rightChars="336" w:right="706" w:firstLineChars="100" w:firstLine="240"/>
        <w:rPr>
          <w:sz w:val="24"/>
          <w:szCs w:val="24"/>
        </w:rPr>
      </w:pPr>
    </w:p>
    <w:p w:rsidR="001C1D64" w:rsidRPr="005826E6" w:rsidRDefault="001C1D64" w:rsidP="001C1D64">
      <w:pPr>
        <w:ind w:rightChars="336" w:right="706"/>
        <w:rPr>
          <w:rFonts w:asciiTheme="minorEastAsia" w:hAnsiTheme="minorEastAsia"/>
          <w:sz w:val="24"/>
          <w:szCs w:val="24"/>
        </w:rPr>
      </w:pPr>
    </w:p>
    <w:p w:rsidR="001C1D64" w:rsidRPr="00F80A0D" w:rsidRDefault="001C1D64" w:rsidP="003D3F11">
      <w:pPr>
        <w:spacing w:afterLines="50" w:after="180"/>
        <w:ind w:leftChars="1485" w:left="3118" w:firstLineChars="300" w:firstLine="720"/>
        <w:rPr>
          <w:sz w:val="24"/>
          <w:szCs w:val="24"/>
          <w:u w:val="single"/>
        </w:rPr>
      </w:pPr>
      <w:bookmarkStart w:id="0" w:name="_GoBack"/>
      <w:bookmarkEnd w:id="0"/>
      <w:r w:rsidRPr="00F80A0D">
        <w:rPr>
          <w:rFonts w:hint="eastAsia"/>
          <w:sz w:val="24"/>
          <w:szCs w:val="24"/>
          <w:u w:val="single"/>
        </w:rPr>
        <w:t xml:space="preserve">団体名　　　　　　　　</w:t>
      </w:r>
      <w:r w:rsidRPr="00F80A0D">
        <w:rPr>
          <w:rFonts w:hint="eastAsia"/>
          <w:sz w:val="24"/>
          <w:szCs w:val="24"/>
          <w:u w:val="single"/>
        </w:rPr>
        <w:t xml:space="preserve">      </w:t>
      </w:r>
      <w:r w:rsidRPr="00F80A0D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C1D64" w:rsidRDefault="001C1D64" w:rsidP="001C1D64">
      <w:pPr>
        <w:spacing w:afterLines="50" w:after="180"/>
        <w:ind w:leftChars="1485" w:left="3118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（報告者名　　　　　　　　電話番号　　　　　　　　　）</w:t>
      </w:r>
    </w:p>
    <w:p w:rsidR="001C1D64" w:rsidRPr="00BC7DF3" w:rsidRDefault="001C1D64" w:rsidP="001C1D64">
      <w:pPr>
        <w:ind w:right="-2"/>
        <w:jc w:val="left"/>
        <w:rPr>
          <w:sz w:val="24"/>
          <w:szCs w:val="24"/>
        </w:rPr>
      </w:pPr>
    </w:p>
    <w:p w:rsidR="001C1D64" w:rsidRDefault="001C1D64" w:rsidP="001C1D64">
      <w:pPr>
        <w:ind w:right="-2"/>
        <w:jc w:val="left"/>
        <w:rPr>
          <w:sz w:val="24"/>
          <w:szCs w:val="24"/>
        </w:rPr>
      </w:pPr>
      <w:r w:rsidRPr="00BC7DF3">
        <w:rPr>
          <w:rFonts w:hint="eastAsia"/>
          <w:sz w:val="24"/>
          <w:szCs w:val="24"/>
        </w:rPr>
        <w:t>鳥獣被害対策フォーラムの出席者について、下記のとおり報告します。</w:t>
      </w:r>
    </w:p>
    <w:p w:rsidR="001C1D64" w:rsidRDefault="001C1D64" w:rsidP="001C1D64">
      <w:pPr>
        <w:ind w:right="-2"/>
        <w:jc w:val="left"/>
        <w:rPr>
          <w:sz w:val="24"/>
          <w:szCs w:val="24"/>
        </w:rPr>
      </w:pPr>
    </w:p>
    <w:p w:rsidR="001C1D64" w:rsidRPr="00B0412A" w:rsidRDefault="001C1D64" w:rsidP="001C1D64">
      <w:pPr>
        <w:pStyle w:val="aa"/>
      </w:pPr>
      <w:r>
        <w:rPr>
          <w:rFonts w:hint="eastAsia"/>
        </w:rPr>
        <w:t>記</w:t>
      </w:r>
    </w:p>
    <w:tbl>
      <w:tblPr>
        <w:tblStyle w:val="ac"/>
        <w:tblW w:w="9995" w:type="dxa"/>
        <w:tblLook w:val="04A0" w:firstRow="1" w:lastRow="0" w:firstColumn="1" w:lastColumn="0" w:noHBand="0" w:noVBand="1"/>
      </w:tblPr>
      <w:tblGrid>
        <w:gridCol w:w="3851"/>
        <w:gridCol w:w="2108"/>
        <w:gridCol w:w="4036"/>
      </w:tblGrid>
      <w:tr w:rsidR="00812FFE" w:rsidRPr="00D95146" w:rsidTr="00812FFE">
        <w:trPr>
          <w:trHeight w:val="1233"/>
        </w:trPr>
        <w:tc>
          <w:tcPr>
            <w:tcW w:w="3851" w:type="dxa"/>
            <w:vAlign w:val="center"/>
          </w:tcPr>
          <w:p w:rsidR="00812FFE" w:rsidRPr="00D95146" w:rsidRDefault="00812FFE" w:rsidP="008E5B32">
            <w:pPr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95146">
              <w:rPr>
                <w:rFonts w:asciiTheme="minorEastAsia" w:hAnsiTheme="minorEastAsia" w:hint="eastAsia"/>
                <w:sz w:val="24"/>
                <w:szCs w:val="24"/>
              </w:rPr>
              <w:t>所属名・団体名</w:t>
            </w:r>
          </w:p>
        </w:tc>
        <w:tc>
          <w:tcPr>
            <w:tcW w:w="2108" w:type="dxa"/>
            <w:vAlign w:val="center"/>
          </w:tcPr>
          <w:p w:rsidR="00812FFE" w:rsidRPr="00D95146" w:rsidRDefault="00812FFE" w:rsidP="008E5B32">
            <w:pPr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95146">
              <w:rPr>
                <w:rFonts w:asciiTheme="minorEastAsia" w:hAnsiTheme="minorEastAsia" w:hint="eastAsia"/>
                <w:sz w:val="24"/>
                <w:szCs w:val="24"/>
              </w:rPr>
              <w:t>職名</w:t>
            </w:r>
          </w:p>
        </w:tc>
        <w:tc>
          <w:tcPr>
            <w:tcW w:w="4036" w:type="dxa"/>
            <w:vAlign w:val="center"/>
          </w:tcPr>
          <w:p w:rsidR="00812FFE" w:rsidRPr="00D95146" w:rsidRDefault="00812FFE" w:rsidP="008E5B32">
            <w:pPr>
              <w:ind w:right="-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9514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</w:tr>
      <w:tr w:rsidR="00812FFE" w:rsidRPr="00D95146" w:rsidTr="00812FFE">
        <w:trPr>
          <w:trHeight w:hRule="exact" w:val="945"/>
        </w:trPr>
        <w:tc>
          <w:tcPr>
            <w:tcW w:w="3851" w:type="dxa"/>
          </w:tcPr>
          <w:p w:rsidR="00812FFE" w:rsidRPr="00D95146" w:rsidRDefault="00812FFE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8" w:type="dxa"/>
          </w:tcPr>
          <w:p w:rsidR="00812FFE" w:rsidRPr="00D95146" w:rsidRDefault="00812FFE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6" w:type="dxa"/>
          </w:tcPr>
          <w:p w:rsidR="00812FFE" w:rsidRPr="00D95146" w:rsidRDefault="00812FFE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2FFE" w:rsidRPr="00D95146" w:rsidTr="00812FFE">
        <w:trPr>
          <w:trHeight w:hRule="exact" w:val="945"/>
        </w:trPr>
        <w:tc>
          <w:tcPr>
            <w:tcW w:w="3851" w:type="dxa"/>
          </w:tcPr>
          <w:p w:rsidR="00812FFE" w:rsidRPr="00D95146" w:rsidRDefault="00812FFE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8" w:type="dxa"/>
          </w:tcPr>
          <w:p w:rsidR="00812FFE" w:rsidRPr="00D95146" w:rsidRDefault="00812FFE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6" w:type="dxa"/>
          </w:tcPr>
          <w:p w:rsidR="00812FFE" w:rsidRPr="00D95146" w:rsidRDefault="00812FFE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3DE0" w:rsidRPr="00D95146" w:rsidTr="00812FFE">
        <w:trPr>
          <w:trHeight w:hRule="exact" w:val="945"/>
        </w:trPr>
        <w:tc>
          <w:tcPr>
            <w:tcW w:w="3851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8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6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3DE0" w:rsidRPr="00D95146" w:rsidTr="00812FFE">
        <w:trPr>
          <w:trHeight w:hRule="exact" w:val="945"/>
        </w:trPr>
        <w:tc>
          <w:tcPr>
            <w:tcW w:w="3851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8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6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F3DE0" w:rsidRPr="00D95146" w:rsidTr="00812FFE">
        <w:trPr>
          <w:trHeight w:hRule="exact" w:val="945"/>
        </w:trPr>
        <w:tc>
          <w:tcPr>
            <w:tcW w:w="3851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8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6" w:type="dxa"/>
          </w:tcPr>
          <w:p w:rsidR="005F3DE0" w:rsidRPr="00D95146" w:rsidRDefault="005F3DE0" w:rsidP="008E5B32">
            <w:pPr>
              <w:ind w:right="-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C1D64" w:rsidRPr="00D7362E" w:rsidRDefault="001C1D64" w:rsidP="001C1D64">
      <w:pPr>
        <w:ind w:rightChars="336" w:right="706"/>
        <w:jc w:val="left"/>
        <w:rPr>
          <w:sz w:val="24"/>
          <w:szCs w:val="24"/>
        </w:rPr>
      </w:pPr>
    </w:p>
    <w:p w:rsidR="001C1D64" w:rsidRPr="00D7362E" w:rsidRDefault="001C1D64" w:rsidP="00F80A0D">
      <w:pPr>
        <w:ind w:rightChars="336" w:right="706"/>
        <w:jc w:val="left"/>
        <w:rPr>
          <w:sz w:val="24"/>
          <w:szCs w:val="24"/>
        </w:rPr>
      </w:pPr>
    </w:p>
    <w:sectPr w:rsidR="001C1D64" w:rsidRPr="00D7362E" w:rsidSect="00F80A0D">
      <w:footerReference w:type="default" r:id="rId8"/>
      <w:type w:val="continuous"/>
      <w:pgSz w:w="11906" w:h="16838"/>
      <w:pgMar w:top="907" w:right="1134" w:bottom="28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83" w:rsidRDefault="00C45583" w:rsidP="00C41B88">
      <w:r>
        <w:separator/>
      </w:r>
    </w:p>
  </w:endnote>
  <w:endnote w:type="continuationSeparator" w:id="0">
    <w:p w:rsidR="00C45583" w:rsidRDefault="00C45583" w:rsidP="00C4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46458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9787F" w:rsidRPr="009C52D4" w:rsidRDefault="00C45583">
        <w:pPr>
          <w:pStyle w:val="a5"/>
          <w:jc w:val="center"/>
          <w:rPr>
            <w:sz w:val="24"/>
          </w:rPr>
        </w:pPr>
      </w:p>
    </w:sdtContent>
  </w:sdt>
  <w:p w:rsidR="0069787F" w:rsidRDefault="006978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83" w:rsidRDefault="00C45583" w:rsidP="00C41B88">
      <w:r>
        <w:separator/>
      </w:r>
    </w:p>
  </w:footnote>
  <w:footnote w:type="continuationSeparator" w:id="0">
    <w:p w:rsidR="00C45583" w:rsidRDefault="00C45583" w:rsidP="00C41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5"/>
    <w:rsid w:val="00005671"/>
    <w:rsid w:val="00037592"/>
    <w:rsid w:val="00056A51"/>
    <w:rsid w:val="00065597"/>
    <w:rsid w:val="000829AB"/>
    <w:rsid w:val="000B1B4A"/>
    <w:rsid w:val="000B3521"/>
    <w:rsid w:val="000C085A"/>
    <w:rsid w:val="000D3C39"/>
    <w:rsid w:val="000E0FF2"/>
    <w:rsid w:val="000E4EEF"/>
    <w:rsid w:val="000F3CF8"/>
    <w:rsid w:val="000F76CB"/>
    <w:rsid w:val="00104DF8"/>
    <w:rsid w:val="00114A8C"/>
    <w:rsid w:val="00135C51"/>
    <w:rsid w:val="001479BC"/>
    <w:rsid w:val="00160BE8"/>
    <w:rsid w:val="00171513"/>
    <w:rsid w:val="00197275"/>
    <w:rsid w:val="001A6964"/>
    <w:rsid w:val="001C1D64"/>
    <w:rsid w:val="001D74A5"/>
    <w:rsid w:val="00260624"/>
    <w:rsid w:val="00261D1A"/>
    <w:rsid w:val="00265B70"/>
    <w:rsid w:val="00280443"/>
    <w:rsid w:val="00285F84"/>
    <w:rsid w:val="002D0788"/>
    <w:rsid w:val="002D3C77"/>
    <w:rsid w:val="002D548A"/>
    <w:rsid w:val="002E6CAF"/>
    <w:rsid w:val="002F6DAB"/>
    <w:rsid w:val="00321113"/>
    <w:rsid w:val="00342BDB"/>
    <w:rsid w:val="003535F5"/>
    <w:rsid w:val="00355A60"/>
    <w:rsid w:val="003956E6"/>
    <w:rsid w:val="003A35B4"/>
    <w:rsid w:val="003B096C"/>
    <w:rsid w:val="003B403E"/>
    <w:rsid w:val="003B4046"/>
    <w:rsid w:val="003C4FC2"/>
    <w:rsid w:val="003D3F11"/>
    <w:rsid w:val="003E0335"/>
    <w:rsid w:val="003F2866"/>
    <w:rsid w:val="003F6CF7"/>
    <w:rsid w:val="003F73B4"/>
    <w:rsid w:val="00407897"/>
    <w:rsid w:val="00430203"/>
    <w:rsid w:val="00441D91"/>
    <w:rsid w:val="0047114E"/>
    <w:rsid w:val="00484723"/>
    <w:rsid w:val="004C1635"/>
    <w:rsid w:val="0052070C"/>
    <w:rsid w:val="00554529"/>
    <w:rsid w:val="005826E6"/>
    <w:rsid w:val="005866E1"/>
    <w:rsid w:val="005C0B8C"/>
    <w:rsid w:val="005C6A46"/>
    <w:rsid w:val="005D6C2A"/>
    <w:rsid w:val="005F3DE0"/>
    <w:rsid w:val="006230FC"/>
    <w:rsid w:val="00633EFA"/>
    <w:rsid w:val="00667231"/>
    <w:rsid w:val="0067451C"/>
    <w:rsid w:val="0069787F"/>
    <w:rsid w:val="006B5AB4"/>
    <w:rsid w:val="006E3BE1"/>
    <w:rsid w:val="00704154"/>
    <w:rsid w:val="00705CFD"/>
    <w:rsid w:val="00714920"/>
    <w:rsid w:val="00765A68"/>
    <w:rsid w:val="007674D3"/>
    <w:rsid w:val="007674F5"/>
    <w:rsid w:val="00776E7E"/>
    <w:rsid w:val="007C4FDF"/>
    <w:rsid w:val="008041DA"/>
    <w:rsid w:val="00812FFE"/>
    <w:rsid w:val="008442AC"/>
    <w:rsid w:val="00845620"/>
    <w:rsid w:val="00863F1D"/>
    <w:rsid w:val="008856F7"/>
    <w:rsid w:val="0088759A"/>
    <w:rsid w:val="008E18C9"/>
    <w:rsid w:val="008E78FD"/>
    <w:rsid w:val="008F2EE5"/>
    <w:rsid w:val="00904F92"/>
    <w:rsid w:val="00916EC3"/>
    <w:rsid w:val="00941B03"/>
    <w:rsid w:val="0094405D"/>
    <w:rsid w:val="00944EA8"/>
    <w:rsid w:val="009459E7"/>
    <w:rsid w:val="009477A0"/>
    <w:rsid w:val="00950A95"/>
    <w:rsid w:val="00952A8F"/>
    <w:rsid w:val="00962CC4"/>
    <w:rsid w:val="0097645F"/>
    <w:rsid w:val="00984FAD"/>
    <w:rsid w:val="00986B25"/>
    <w:rsid w:val="009941B3"/>
    <w:rsid w:val="00997D96"/>
    <w:rsid w:val="009B5A3F"/>
    <w:rsid w:val="009C4C0C"/>
    <w:rsid w:val="009C52D4"/>
    <w:rsid w:val="009C71C9"/>
    <w:rsid w:val="009E0071"/>
    <w:rsid w:val="009F2A19"/>
    <w:rsid w:val="00A1599C"/>
    <w:rsid w:val="00A24D56"/>
    <w:rsid w:val="00A512D2"/>
    <w:rsid w:val="00A53D74"/>
    <w:rsid w:val="00A828AB"/>
    <w:rsid w:val="00A83B7B"/>
    <w:rsid w:val="00AC2AA9"/>
    <w:rsid w:val="00AD3A21"/>
    <w:rsid w:val="00AD467F"/>
    <w:rsid w:val="00AF4719"/>
    <w:rsid w:val="00B14605"/>
    <w:rsid w:val="00B317E2"/>
    <w:rsid w:val="00B364B4"/>
    <w:rsid w:val="00B571C6"/>
    <w:rsid w:val="00B8164C"/>
    <w:rsid w:val="00B91B72"/>
    <w:rsid w:val="00BA3F94"/>
    <w:rsid w:val="00BC0137"/>
    <w:rsid w:val="00BF548E"/>
    <w:rsid w:val="00C058C3"/>
    <w:rsid w:val="00C1093C"/>
    <w:rsid w:val="00C41B88"/>
    <w:rsid w:val="00C45583"/>
    <w:rsid w:val="00C5100B"/>
    <w:rsid w:val="00C55736"/>
    <w:rsid w:val="00C94D8C"/>
    <w:rsid w:val="00CA58B3"/>
    <w:rsid w:val="00CB02C9"/>
    <w:rsid w:val="00CB06CF"/>
    <w:rsid w:val="00CB3B69"/>
    <w:rsid w:val="00CC1642"/>
    <w:rsid w:val="00CD7BA3"/>
    <w:rsid w:val="00CE321F"/>
    <w:rsid w:val="00CF4FB8"/>
    <w:rsid w:val="00D02AAE"/>
    <w:rsid w:val="00D4438D"/>
    <w:rsid w:val="00D4786D"/>
    <w:rsid w:val="00D50D8A"/>
    <w:rsid w:val="00D735A9"/>
    <w:rsid w:val="00D7362E"/>
    <w:rsid w:val="00D91BC2"/>
    <w:rsid w:val="00D922D5"/>
    <w:rsid w:val="00D95146"/>
    <w:rsid w:val="00DB7212"/>
    <w:rsid w:val="00DE3012"/>
    <w:rsid w:val="00E1128A"/>
    <w:rsid w:val="00E3689E"/>
    <w:rsid w:val="00E550D2"/>
    <w:rsid w:val="00E8373B"/>
    <w:rsid w:val="00EA42D4"/>
    <w:rsid w:val="00EB19D5"/>
    <w:rsid w:val="00EB24A7"/>
    <w:rsid w:val="00EB5082"/>
    <w:rsid w:val="00EC61E2"/>
    <w:rsid w:val="00ED1FB0"/>
    <w:rsid w:val="00ED2C10"/>
    <w:rsid w:val="00EF12FB"/>
    <w:rsid w:val="00F03316"/>
    <w:rsid w:val="00F20718"/>
    <w:rsid w:val="00F260FE"/>
    <w:rsid w:val="00F46F51"/>
    <w:rsid w:val="00F80A0D"/>
    <w:rsid w:val="00F84230"/>
    <w:rsid w:val="00F910F1"/>
    <w:rsid w:val="00F972CC"/>
    <w:rsid w:val="00FB25D5"/>
    <w:rsid w:val="00FD253A"/>
    <w:rsid w:val="00FD4CE9"/>
    <w:rsid w:val="00FE45BF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B88"/>
  </w:style>
  <w:style w:type="paragraph" w:styleId="a5">
    <w:name w:val="footer"/>
    <w:basedOn w:val="a"/>
    <w:link w:val="a6"/>
    <w:uiPriority w:val="99"/>
    <w:unhideWhenUsed/>
    <w:rsid w:val="00C41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B88"/>
  </w:style>
  <w:style w:type="character" w:styleId="a7">
    <w:name w:val="Hyperlink"/>
    <w:basedOn w:val="a0"/>
    <w:uiPriority w:val="99"/>
    <w:unhideWhenUsed/>
    <w:rsid w:val="00D736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8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786D"/>
    <w:pPr>
      <w:jc w:val="center"/>
    </w:pPr>
    <w:rPr>
      <w:noProof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4786D"/>
    <w:rPr>
      <w:noProof/>
      <w:sz w:val="24"/>
      <w:szCs w:val="24"/>
    </w:rPr>
  </w:style>
  <w:style w:type="table" w:styleId="ac">
    <w:name w:val="Table Grid"/>
    <w:basedOn w:val="a1"/>
    <w:uiPriority w:val="59"/>
    <w:rsid w:val="00D4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B88"/>
  </w:style>
  <w:style w:type="paragraph" w:styleId="a5">
    <w:name w:val="footer"/>
    <w:basedOn w:val="a"/>
    <w:link w:val="a6"/>
    <w:uiPriority w:val="99"/>
    <w:unhideWhenUsed/>
    <w:rsid w:val="00C41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B88"/>
  </w:style>
  <w:style w:type="character" w:styleId="a7">
    <w:name w:val="Hyperlink"/>
    <w:basedOn w:val="a0"/>
    <w:uiPriority w:val="99"/>
    <w:unhideWhenUsed/>
    <w:rsid w:val="00D7362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1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8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4786D"/>
    <w:pPr>
      <w:jc w:val="center"/>
    </w:pPr>
    <w:rPr>
      <w:noProof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D4786D"/>
    <w:rPr>
      <w:noProof/>
      <w:sz w:val="24"/>
      <w:szCs w:val="24"/>
    </w:rPr>
  </w:style>
  <w:style w:type="table" w:styleId="ac">
    <w:name w:val="Table Grid"/>
    <w:basedOn w:val="a1"/>
    <w:uiPriority w:val="59"/>
    <w:rsid w:val="00D4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16F9-DEB6-4660-88DA-422835E7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</cp:lastModifiedBy>
  <cp:revision>2</cp:revision>
  <cp:lastPrinted>2018-01-18T09:07:00Z</cp:lastPrinted>
  <dcterms:created xsi:type="dcterms:W3CDTF">2018-01-30T04:42:00Z</dcterms:created>
  <dcterms:modified xsi:type="dcterms:W3CDTF">2018-01-30T04:42:00Z</dcterms:modified>
</cp:coreProperties>
</file>